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285C" w14:textId="382FFCDF" w:rsidR="00B51D4E" w:rsidRPr="00496075" w:rsidRDefault="00B51D4E" w:rsidP="00B51D4E">
      <w:pPr>
        <w:jc w:val="center"/>
        <w:rPr>
          <w:b/>
          <w:bCs/>
          <w:sz w:val="40"/>
          <w:szCs w:val="40"/>
        </w:rPr>
      </w:pPr>
      <w:r w:rsidRPr="00496075">
        <w:rPr>
          <w:b/>
          <w:bCs/>
          <w:sz w:val="40"/>
          <w:szCs w:val="40"/>
        </w:rPr>
        <w:t xml:space="preserve">SCUOLA SECONDARIA </w:t>
      </w:r>
      <w:proofErr w:type="gramStart"/>
      <w:r w:rsidRPr="00496075">
        <w:rPr>
          <w:b/>
          <w:bCs/>
          <w:sz w:val="40"/>
          <w:szCs w:val="40"/>
        </w:rPr>
        <w:t>I°</w:t>
      </w:r>
      <w:proofErr w:type="gramEnd"/>
      <w:r w:rsidR="006F5D33">
        <w:rPr>
          <w:b/>
          <w:bCs/>
          <w:sz w:val="40"/>
          <w:szCs w:val="40"/>
        </w:rPr>
        <w:t xml:space="preserve"> </w:t>
      </w:r>
      <w:r w:rsidRPr="00496075">
        <w:rPr>
          <w:b/>
          <w:bCs/>
          <w:sz w:val="40"/>
          <w:szCs w:val="40"/>
        </w:rPr>
        <w:t>grado DI CINIGIANO</w:t>
      </w:r>
    </w:p>
    <w:p w14:paraId="1E799CE0" w14:textId="663CC5C8" w:rsidR="00103E27" w:rsidRPr="002A2A14" w:rsidRDefault="00B51D4E" w:rsidP="002A2A14">
      <w:pPr>
        <w:jc w:val="center"/>
        <w:rPr>
          <w:b/>
          <w:bCs/>
          <w:sz w:val="40"/>
          <w:szCs w:val="40"/>
        </w:rPr>
      </w:pPr>
      <w:r w:rsidRPr="008B30BD">
        <w:rPr>
          <w:b/>
          <w:bCs/>
          <w:sz w:val="40"/>
          <w:szCs w:val="40"/>
        </w:rPr>
        <w:t>ORARIO</w:t>
      </w:r>
      <w:r w:rsidR="00B63249" w:rsidRPr="008B30BD">
        <w:rPr>
          <w:b/>
          <w:bCs/>
          <w:sz w:val="40"/>
          <w:szCs w:val="40"/>
        </w:rPr>
        <w:t xml:space="preserve"> </w:t>
      </w:r>
      <w:r w:rsidR="00103E27" w:rsidRPr="008B30BD">
        <w:rPr>
          <w:b/>
          <w:bCs/>
          <w:sz w:val="40"/>
          <w:szCs w:val="40"/>
        </w:rPr>
        <w:t>LEZIONI ON LINE</w:t>
      </w:r>
    </w:p>
    <w:tbl>
      <w:tblPr>
        <w:tblStyle w:val="Grigliatabella"/>
        <w:tblpPr w:leftFromText="141" w:rightFromText="141" w:vertAnchor="page" w:horzAnchor="margin" w:tblpXSpec="center" w:tblpY="2221"/>
        <w:tblW w:w="3527" w:type="pct"/>
        <w:tblLayout w:type="fixed"/>
        <w:tblLook w:val="04A0" w:firstRow="1" w:lastRow="0" w:firstColumn="1" w:lastColumn="0" w:noHBand="0" w:noVBand="1"/>
      </w:tblPr>
      <w:tblGrid>
        <w:gridCol w:w="1992"/>
        <w:gridCol w:w="1701"/>
        <w:gridCol w:w="1984"/>
        <w:gridCol w:w="1699"/>
      </w:tblGrid>
      <w:tr w:rsidR="002A2A14" w14:paraId="12C4ADC7" w14:textId="77777777" w:rsidTr="008B30BD">
        <w:tc>
          <w:tcPr>
            <w:tcW w:w="1350" w:type="pct"/>
            <w:shd w:val="clear" w:color="auto" w:fill="A5A5A5" w:themeFill="accent3"/>
          </w:tcPr>
          <w:p w14:paraId="3345020C" w14:textId="5F20D62E" w:rsidR="002A2A14" w:rsidRPr="000C572F" w:rsidRDefault="002A2A14" w:rsidP="002A2A14">
            <w:pPr>
              <w:jc w:val="center"/>
              <w:rPr>
                <w:b/>
                <w:bCs/>
                <w:sz w:val="36"/>
                <w:szCs w:val="36"/>
              </w:rPr>
            </w:pPr>
            <w:r w:rsidRPr="000C572F">
              <w:rPr>
                <w:b/>
                <w:bCs/>
                <w:sz w:val="36"/>
                <w:szCs w:val="36"/>
              </w:rPr>
              <w:t>LUN</w:t>
            </w:r>
            <w:r w:rsidR="008B30BD">
              <w:rPr>
                <w:b/>
                <w:bCs/>
                <w:sz w:val="36"/>
                <w:szCs w:val="36"/>
              </w:rPr>
              <w:t xml:space="preserve"> 19/10</w:t>
            </w:r>
          </w:p>
        </w:tc>
        <w:tc>
          <w:tcPr>
            <w:tcW w:w="1153" w:type="pct"/>
            <w:shd w:val="clear" w:color="auto" w:fill="A5A5A5" w:themeFill="accent3"/>
          </w:tcPr>
          <w:p w14:paraId="796C461F" w14:textId="77777777" w:rsidR="002A2A14" w:rsidRPr="00F46CBE" w:rsidRDefault="002A2A14" w:rsidP="002A2A1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1345" w:type="pct"/>
            <w:shd w:val="clear" w:color="auto" w:fill="A5A5A5" w:themeFill="accent3"/>
          </w:tcPr>
          <w:p w14:paraId="49CB0334" w14:textId="77777777" w:rsidR="002A2A14" w:rsidRPr="00F46CBE" w:rsidRDefault="002A2A14" w:rsidP="002A2A1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ID</w:t>
            </w:r>
          </w:p>
        </w:tc>
        <w:tc>
          <w:tcPr>
            <w:tcW w:w="1152" w:type="pct"/>
            <w:shd w:val="clear" w:color="auto" w:fill="A5A5A5" w:themeFill="accent3"/>
          </w:tcPr>
          <w:p w14:paraId="0C46CA1F" w14:textId="77777777" w:rsidR="002A2A14" w:rsidRPr="00F46CBE" w:rsidRDefault="002A2A14" w:rsidP="002A2A1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IID</w:t>
            </w:r>
          </w:p>
        </w:tc>
      </w:tr>
      <w:tr w:rsidR="002A2A14" w14:paraId="32FA6B50" w14:textId="77777777" w:rsidTr="008602FC">
        <w:tc>
          <w:tcPr>
            <w:tcW w:w="1350" w:type="pct"/>
          </w:tcPr>
          <w:p w14:paraId="1E4B6CB5" w14:textId="2CB11481" w:rsidR="002A2A14" w:rsidRPr="00F5413E" w:rsidRDefault="009F6FDB" w:rsidP="002A2A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</w:t>
            </w:r>
            <w:r w:rsidR="003909C3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5 – 9:</w:t>
            </w:r>
            <w:r w:rsidR="003909C3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3" w:type="pct"/>
            <w:shd w:val="clear" w:color="auto" w:fill="auto"/>
          </w:tcPr>
          <w:p w14:paraId="4E96252F" w14:textId="3E2BEC2C" w:rsidR="002A2A14" w:rsidRPr="002E4686" w:rsidRDefault="002A2A14" w:rsidP="002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345" w:type="pct"/>
            <w:shd w:val="clear" w:color="auto" w:fill="auto"/>
          </w:tcPr>
          <w:p w14:paraId="711D5636" w14:textId="03CCF576" w:rsidR="002A2A14" w:rsidRPr="002E4686" w:rsidRDefault="008B30BD" w:rsidP="002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152" w:type="pct"/>
            <w:shd w:val="clear" w:color="auto" w:fill="auto"/>
          </w:tcPr>
          <w:p w14:paraId="0D81432A" w14:textId="4A6F87BF" w:rsidR="002A2A14" w:rsidRPr="002E4686" w:rsidRDefault="008B30BD" w:rsidP="002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</w:tr>
      <w:tr w:rsidR="002A2A14" w14:paraId="5AE6A91B" w14:textId="77777777" w:rsidTr="008602FC">
        <w:trPr>
          <w:trHeight w:val="327"/>
        </w:trPr>
        <w:tc>
          <w:tcPr>
            <w:tcW w:w="1350" w:type="pct"/>
          </w:tcPr>
          <w:p w14:paraId="4BF3B9B9" w14:textId="5A9BB4B1" w:rsidR="002A2A14" w:rsidRPr="00F5413E" w:rsidRDefault="009F6FDB" w:rsidP="002A2A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</w:t>
            </w:r>
            <w:r w:rsidR="003909C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 – 10:</w:t>
            </w:r>
            <w:r w:rsidR="003909C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3" w:type="pct"/>
            <w:shd w:val="clear" w:color="auto" w:fill="auto"/>
          </w:tcPr>
          <w:p w14:paraId="6028C9FE" w14:textId="4078C2EE" w:rsidR="002A2A14" w:rsidRPr="009F6FDB" w:rsidRDefault="004562A5" w:rsidP="002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345" w:type="pct"/>
            <w:shd w:val="clear" w:color="auto" w:fill="auto"/>
          </w:tcPr>
          <w:p w14:paraId="17DA02AC" w14:textId="2F97E485" w:rsidR="002A2A14" w:rsidRPr="002E4686" w:rsidRDefault="008B30BD" w:rsidP="002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</w:t>
            </w:r>
          </w:p>
        </w:tc>
        <w:tc>
          <w:tcPr>
            <w:tcW w:w="1152" w:type="pct"/>
            <w:shd w:val="clear" w:color="auto" w:fill="auto"/>
          </w:tcPr>
          <w:p w14:paraId="21A53B75" w14:textId="24B1A498" w:rsidR="002A2A14" w:rsidRPr="002E4686" w:rsidRDefault="008B30BD" w:rsidP="002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</w:tr>
      <w:tr w:rsidR="002A2A14" w14:paraId="4A160AB7" w14:textId="77777777" w:rsidTr="008602FC">
        <w:tc>
          <w:tcPr>
            <w:tcW w:w="1350" w:type="pct"/>
          </w:tcPr>
          <w:p w14:paraId="5DF25416" w14:textId="34751105" w:rsidR="002A2A14" w:rsidRPr="00F5413E" w:rsidRDefault="009F6FDB" w:rsidP="002A2A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</w:t>
            </w:r>
            <w:r w:rsidR="003909C3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5 – 11:</w:t>
            </w:r>
            <w:r w:rsidR="003909C3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3" w:type="pct"/>
            <w:shd w:val="clear" w:color="auto" w:fill="auto"/>
          </w:tcPr>
          <w:p w14:paraId="3490C3AF" w14:textId="5C30D088" w:rsidR="002A2A14" w:rsidRPr="002E4686" w:rsidRDefault="00391DEE" w:rsidP="002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/GEO</w:t>
            </w:r>
          </w:p>
        </w:tc>
        <w:tc>
          <w:tcPr>
            <w:tcW w:w="1345" w:type="pct"/>
            <w:shd w:val="clear" w:color="auto" w:fill="auto"/>
          </w:tcPr>
          <w:p w14:paraId="30AFD56F" w14:textId="012E8AF3" w:rsidR="002A2A14" w:rsidRPr="009F6FDB" w:rsidRDefault="007925C0" w:rsidP="002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152" w:type="pct"/>
            <w:shd w:val="clear" w:color="auto" w:fill="auto"/>
          </w:tcPr>
          <w:p w14:paraId="649BDA64" w14:textId="4229B149" w:rsidR="002A2A14" w:rsidRPr="002E4686" w:rsidRDefault="008B30BD" w:rsidP="002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</w:t>
            </w:r>
          </w:p>
        </w:tc>
      </w:tr>
      <w:tr w:rsidR="002A2A14" w14:paraId="378FFBA2" w14:textId="77777777" w:rsidTr="008B30BD">
        <w:tc>
          <w:tcPr>
            <w:tcW w:w="1350" w:type="pct"/>
          </w:tcPr>
          <w:p w14:paraId="4AA5E6E5" w14:textId="6BA1EB67" w:rsidR="002A2A14" w:rsidRPr="00F5413E" w:rsidRDefault="009F6FDB" w:rsidP="002A2A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</w:t>
            </w:r>
            <w:r w:rsidR="003909C3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5 – 13:</w:t>
            </w:r>
            <w:r w:rsidR="003909C3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3" w:type="pct"/>
            <w:shd w:val="clear" w:color="auto" w:fill="auto"/>
          </w:tcPr>
          <w:p w14:paraId="5997C5EB" w14:textId="3FFF6869" w:rsidR="002A2A14" w:rsidRPr="002E4686" w:rsidRDefault="008B30BD" w:rsidP="002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</w:t>
            </w:r>
          </w:p>
        </w:tc>
        <w:tc>
          <w:tcPr>
            <w:tcW w:w="1345" w:type="pct"/>
            <w:shd w:val="clear" w:color="auto" w:fill="auto"/>
          </w:tcPr>
          <w:p w14:paraId="2E90A356" w14:textId="42A90B5E" w:rsidR="002A2A14" w:rsidRPr="002E4686" w:rsidRDefault="008B30BD" w:rsidP="002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152" w:type="pct"/>
            <w:shd w:val="clear" w:color="auto" w:fill="auto"/>
          </w:tcPr>
          <w:p w14:paraId="7DD6E158" w14:textId="608326FF" w:rsidR="002A2A14" w:rsidRPr="009F6FDB" w:rsidRDefault="00391DEE" w:rsidP="002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A</w:t>
            </w:r>
          </w:p>
        </w:tc>
      </w:tr>
      <w:tr w:rsidR="002A2A14" w14:paraId="74C747AE" w14:textId="77777777" w:rsidTr="008B30BD">
        <w:tc>
          <w:tcPr>
            <w:tcW w:w="1350" w:type="pct"/>
            <w:shd w:val="clear" w:color="auto" w:fill="A5A5A5" w:themeFill="accent3"/>
          </w:tcPr>
          <w:p w14:paraId="29B549B3" w14:textId="3BC7E973" w:rsidR="002A2A14" w:rsidRPr="000C572F" w:rsidRDefault="002A2A14" w:rsidP="002A2A14">
            <w:pPr>
              <w:jc w:val="center"/>
              <w:rPr>
                <w:b/>
                <w:bCs/>
                <w:sz w:val="36"/>
                <w:szCs w:val="36"/>
              </w:rPr>
            </w:pPr>
            <w:r w:rsidRPr="000C572F">
              <w:rPr>
                <w:b/>
                <w:bCs/>
                <w:sz w:val="36"/>
                <w:szCs w:val="36"/>
              </w:rPr>
              <w:t>MAR</w:t>
            </w:r>
            <w:r w:rsidR="008B30BD">
              <w:rPr>
                <w:b/>
                <w:bCs/>
                <w:sz w:val="36"/>
                <w:szCs w:val="36"/>
              </w:rPr>
              <w:t xml:space="preserve"> 20/10</w:t>
            </w:r>
          </w:p>
        </w:tc>
        <w:tc>
          <w:tcPr>
            <w:tcW w:w="1153" w:type="pct"/>
            <w:shd w:val="clear" w:color="auto" w:fill="A5A5A5" w:themeFill="accent3"/>
          </w:tcPr>
          <w:p w14:paraId="2AD91552" w14:textId="77777777" w:rsidR="002A2A14" w:rsidRPr="00FA1B24" w:rsidRDefault="002A2A14" w:rsidP="002A2A14">
            <w:pPr>
              <w:jc w:val="center"/>
              <w:rPr>
                <w:b/>
                <w:bCs/>
                <w:sz w:val="36"/>
                <w:szCs w:val="36"/>
                <w:highlight w:val="yellow"/>
              </w:rPr>
            </w:pPr>
            <w:r w:rsidRPr="00FA1B24"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1345" w:type="pct"/>
            <w:shd w:val="clear" w:color="auto" w:fill="A5A5A5" w:themeFill="accent3"/>
          </w:tcPr>
          <w:p w14:paraId="6513B497" w14:textId="77777777" w:rsidR="002A2A14" w:rsidRPr="00FA1B24" w:rsidRDefault="002A2A14" w:rsidP="002A2A1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ID</w:t>
            </w:r>
          </w:p>
        </w:tc>
        <w:tc>
          <w:tcPr>
            <w:tcW w:w="1152" w:type="pct"/>
            <w:shd w:val="clear" w:color="auto" w:fill="A5A5A5" w:themeFill="accent3"/>
          </w:tcPr>
          <w:p w14:paraId="400401D6" w14:textId="77777777" w:rsidR="002A2A14" w:rsidRPr="00FA1B24" w:rsidRDefault="002A2A14" w:rsidP="002A2A14">
            <w:pPr>
              <w:jc w:val="center"/>
              <w:rPr>
                <w:b/>
                <w:bCs/>
                <w:sz w:val="36"/>
                <w:szCs w:val="36"/>
              </w:rPr>
            </w:pPr>
            <w:r w:rsidRPr="00FA1B24">
              <w:rPr>
                <w:b/>
                <w:bCs/>
                <w:sz w:val="36"/>
                <w:szCs w:val="36"/>
              </w:rPr>
              <w:t>IIID</w:t>
            </w:r>
          </w:p>
        </w:tc>
      </w:tr>
      <w:tr w:rsidR="008602FC" w14:paraId="1F3B108D" w14:textId="77777777" w:rsidTr="008602FC">
        <w:tc>
          <w:tcPr>
            <w:tcW w:w="1350" w:type="pct"/>
          </w:tcPr>
          <w:p w14:paraId="1C15CF5B" w14:textId="7FA62651" w:rsidR="008602FC" w:rsidRPr="00BD5FF1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05 – 9:05</w:t>
            </w:r>
          </w:p>
        </w:tc>
        <w:tc>
          <w:tcPr>
            <w:tcW w:w="1153" w:type="pct"/>
            <w:shd w:val="clear" w:color="auto" w:fill="auto"/>
          </w:tcPr>
          <w:p w14:paraId="0BC09454" w14:textId="5C8C06FD" w:rsidR="008602FC" w:rsidRPr="008B30BD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345" w:type="pct"/>
            <w:shd w:val="clear" w:color="auto" w:fill="auto"/>
          </w:tcPr>
          <w:p w14:paraId="76070BD1" w14:textId="31FEC6A7" w:rsidR="008602FC" w:rsidRPr="000C572F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152" w:type="pct"/>
            <w:shd w:val="clear" w:color="auto" w:fill="auto"/>
          </w:tcPr>
          <w:p w14:paraId="075D3EB3" w14:textId="33B69021" w:rsidR="008602FC" w:rsidRPr="00BD5FF1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</w:tr>
      <w:tr w:rsidR="008602FC" w14:paraId="2A756161" w14:textId="77777777" w:rsidTr="008602FC">
        <w:tc>
          <w:tcPr>
            <w:tcW w:w="1350" w:type="pct"/>
          </w:tcPr>
          <w:p w14:paraId="37F6BB8D" w14:textId="7AB73AE6" w:rsidR="008602FC" w:rsidRPr="00F5413E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25 – 10:25</w:t>
            </w:r>
          </w:p>
        </w:tc>
        <w:tc>
          <w:tcPr>
            <w:tcW w:w="1153" w:type="pct"/>
            <w:shd w:val="clear" w:color="auto" w:fill="auto"/>
          </w:tcPr>
          <w:p w14:paraId="0F85F142" w14:textId="5A391404" w:rsidR="008602FC" w:rsidRPr="00BD5FF1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/GEO</w:t>
            </w:r>
          </w:p>
        </w:tc>
        <w:tc>
          <w:tcPr>
            <w:tcW w:w="1345" w:type="pct"/>
            <w:shd w:val="clear" w:color="auto" w:fill="auto"/>
          </w:tcPr>
          <w:p w14:paraId="20852D12" w14:textId="133ADE97" w:rsidR="008602FC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152" w:type="pct"/>
            <w:shd w:val="clear" w:color="auto" w:fill="auto"/>
          </w:tcPr>
          <w:p w14:paraId="301ED8F1" w14:textId="08B0565A" w:rsidR="008602FC" w:rsidRPr="00311812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A</w:t>
            </w:r>
          </w:p>
        </w:tc>
      </w:tr>
      <w:tr w:rsidR="008602FC" w14:paraId="7DB378DC" w14:textId="77777777" w:rsidTr="008B30BD">
        <w:tc>
          <w:tcPr>
            <w:tcW w:w="1350" w:type="pct"/>
          </w:tcPr>
          <w:p w14:paraId="7425992E" w14:textId="32B9225A" w:rsidR="008602FC" w:rsidRPr="00F5413E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45 – 11:45</w:t>
            </w:r>
          </w:p>
        </w:tc>
        <w:tc>
          <w:tcPr>
            <w:tcW w:w="1153" w:type="pct"/>
            <w:shd w:val="clear" w:color="auto" w:fill="auto"/>
          </w:tcPr>
          <w:p w14:paraId="61727CD5" w14:textId="02E78961" w:rsidR="008602FC" w:rsidRPr="00311812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A</w:t>
            </w:r>
          </w:p>
        </w:tc>
        <w:tc>
          <w:tcPr>
            <w:tcW w:w="1345" w:type="pct"/>
            <w:shd w:val="clear" w:color="auto" w:fill="auto"/>
          </w:tcPr>
          <w:p w14:paraId="002BF2CA" w14:textId="0634654B" w:rsidR="008602FC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152" w:type="pct"/>
            <w:shd w:val="clear" w:color="auto" w:fill="auto"/>
          </w:tcPr>
          <w:p w14:paraId="310DE914" w14:textId="6A6FB3B9" w:rsidR="008602FC" w:rsidRPr="00BD5FF1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</w:tr>
      <w:tr w:rsidR="008602FC" w14:paraId="4B28C366" w14:textId="77777777" w:rsidTr="008B30BD">
        <w:tc>
          <w:tcPr>
            <w:tcW w:w="1350" w:type="pct"/>
          </w:tcPr>
          <w:p w14:paraId="69307AEB" w14:textId="6CE55D93" w:rsidR="008602FC" w:rsidRPr="00F5413E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05 – 13:05</w:t>
            </w:r>
          </w:p>
        </w:tc>
        <w:tc>
          <w:tcPr>
            <w:tcW w:w="1153" w:type="pct"/>
            <w:shd w:val="clear" w:color="auto" w:fill="auto"/>
          </w:tcPr>
          <w:p w14:paraId="03E871E6" w14:textId="6CD14FDF" w:rsidR="008602FC" w:rsidRPr="00311812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345" w:type="pct"/>
            <w:shd w:val="clear" w:color="auto" w:fill="auto"/>
          </w:tcPr>
          <w:p w14:paraId="076646F2" w14:textId="6284BD8E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A</w:t>
            </w:r>
          </w:p>
        </w:tc>
        <w:tc>
          <w:tcPr>
            <w:tcW w:w="1152" w:type="pct"/>
            <w:shd w:val="clear" w:color="auto" w:fill="auto"/>
          </w:tcPr>
          <w:p w14:paraId="79BC62D7" w14:textId="4FE9A6A3" w:rsidR="008602FC" w:rsidRPr="00BD5FF1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</w:tr>
      <w:tr w:rsidR="004562A5" w14:paraId="02597D8C" w14:textId="77777777" w:rsidTr="008B30BD">
        <w:tc>
          <w:tcPr>
            <w:tcW w:w="1350" w:type="pct"/>
            <w:shd w:val="clear" w:color="auto" w:fill="A5A5A5" w:themeFill="accent3"/>
          </w:tcPr>
          <w:p w14:paraId="75DCEC1B" w14:textId="0D189090" w:rsidR="004562A5" w:rsidRPr="000C572F" w:rsidRDefault="004562A5" w:rsidP="004562A5">
            <w:pPr>
              <w:jc w:val="center"/>
              <w:rPr>
                <w:b/>
                <w:bCs/>
                <w:sz w:val="36"/>
                <w:szCs w:val="36"/>
              </w:rPr>
            </w:pPr>
            <w:r w:rsidRPr="000C572F">
              <w:rPr>
                <w:b/>
                <w:bCs/>
                <w:sz w:val="36"/>
                <w:szCs w:val="36"/>
              </w:rPr>
              <w:t>MER</w:t>
            </w:r>
            <w:r>
              <w:rPr>
                <w:b/>
                <w:bCs/>
                <w:sz w:val="36"/>
                <w:szCs w:val="36"/>
              </w:rPr>
              <w:t xml:space="preserve"> 21/10</w:t>
            </w:r>
          </w:p>
        </w:tc>
        <w:tc>
          <w:tcPr>
            <w:tcW w:w="1153" w:type="pct"/>
            <w:shd w:val="clear" w:color="auto" w:fill="A5A5A5" w:themeFill="accent3"/>
          </w:tcPr>
          <w:p w14:paraId="375AAFA9" w14:textId="77777777" w:rsidR="004562A5" w:rsidRPr="00FA1B24" w:rsidRDefault="004562A5" w:rsidP="004562A5">
            <w:pPr>
              <w:jc w:val="center"/>
              <w:rPr>
                <w:b/>
                <w:bCs/>
                <w:sz w:val="36"/>
                <w:szCs w:val="36"/>
                <w:highlight w:val="yellow"/>
              </w:rPr>
            </w:pPr>
            <w:r w:rsidRPr="00FA1B24"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1345" w:type="pct"/>
            <w:shd w:val="clear" w:color="auto" w:fill="A5A5A5" w:themeFill="accent3"/>
          </w:tcPr>
          <w:p w14:paraId="2D11B6F2" w14:textId="77777777" w:rsidR="004562A5" w:rsidRPr="00FA1B24" w:rsidRDefault="004562A5" w:rsidP="004562A5">
            <w:pPr>
              <w:jc w:val="center"/>
              <w:rPr>
                <w:b/>
                <w:bCs/>
                <w:sz w:val="36"/>
                <w:szCs w:val="36"/>
              </w:rPr>
            </w:pPr>
            <w:r w:rsidRPr="00FA1B24">
              <w:rPr>
                <w:b/>
                <w:bCs/>
                <w:sz w:val="36"/>
                <w:szCs w:val="36"/>
              </w:rPr>
              <w:t>IID</w:t>
            </w:r>
          </w:p>
        </w:tc>
        <w:tc>
          <w:tcPr>
            <w:tcW w:w="1152" w:type="pct"/>
            <w:shd w:val="clear" w:color="auto" w:fill="A5A5A5" w:themeFill="accent3"/>
          </w:tcPr>
          <w:p w14:paraId="1BA41F82" w14:textId="77777777" w:rsidR="004562A5" w:rsidRPr="00FA1B24" w:rsidRDefault="004562A5" w:rsidP="004562A5">
            <w:pPr>
              <w:jc w:val="center"/>
              <w:rPr>
                <w:b/>
                <w:bCs/>
                <w:sz w:val="36"/>
                <w:szCs w:val="36"/>
                <w:highlight w:val="green"/>
              </w:rPr>
            </w:pPr>
            <w:r w:rsidRPr="00FA1B24">
              <w:rPr>
                <w:b/>
                <w:bCs/>
                <w:sz w:val="36"/>
                <w:szCs w:val="36"/>
              </w:rPr>
              <w:t>IIID</w:t>
            </w:r>
          </w:p>
        </w:tc>
      </w:tr>
      <w:tr w:rsidR="008602FC" w14:paraId="2390B04C" w14:textId="77777777" w:rsidTr="008B30BD">
        <w:tc>
          <w:tcPr>
            <w:tcW w:w="1350" w:type="pct"/>
          </w:tcPr>
          <w:p w14:paraId="3E3203A1" w14:textId="3665A7E6" w:rsidR="008602FC" w:rsidRPr="00F5413E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05 – 9:05</w:t>
            </w:r>
          </w:p>
        </w:tc>
        <w:tc>
          <w:tcPr>
            <w:tcW w:w="1153" w:type="pct"/>
            <w:shd w:val="clear" w:color="auto" w:fill="auto"/>
          </w:tcPr>
          <w:p w14:paraId="1FC211EE" w14:textId="7D28F49C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345" w:type="pct"/>
            <w:shd w:val="clear" w:color="auto" w:fill="auto"/>
          </w:tcPr>
          <w:p w14:paraId="7336AB27" w14:textId="12101854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152" w:type="pct"/>
            <w:shd w:val="clear" w:color="auto" w:fill="auto"/>
          </w:tcPr>
          <w:p w14:paraId="1350F341" w14:textId="78D2F444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</w:tr>
      <w:tr w:rsidR="008602FC" w14:paraId="2057542E" w14:textId="77777777" w:rsidTr="008602FC">
        <w:tc>
          <w:tcPr>
            <w:tcW w:w="1350" w:type="pct"/>
          </w:tcPr>
          <w:p w14:paraId="00C8297B" w14:textId="1B1264D0" w:rsidR="008602FC" w:rsidRPr="00F5413E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25 – 10:25</w:t>
            </w:r>
          </w:p>
        </w:tc>
        <w:tc>
          <w:tcPr>
            <w:tcW w:w="1153" w:type="pct"/>
            <w:shd w:val="clear" w:color="auto" w:fill="auto"/>
          </w:tcPr>
          <w:p w14:paraId="19EC0D4E" w14:textId="3C548231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345" w:type="pct"/>
            <w:shd w:val="clear" w:color="auto" w:fill="auto"/>
          </w:tcPr>
          <w:p w14:paraId="0FC736F7" w14:textId="0F7EFA04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152" w:type="pct"/>
            <w:shd w:val="clear" w:color="auto" w:fill="auto"/>
          </w:tcPr>
          <w:p w14:paraId="68946799" w14:textId="5D03B256" w:rsidR="008602FC" w:rsidRPr="005911BA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NOLO</w:t>
            </w:r>
          </w:p>
        </w:tc>
      </w:tr>
      <w:tr w:rsidR="008602FC" w14:paraId="6D2944A7" w14:textId="77777777" w:rsidTr="008B30BD">
        <w:tc>
          <w:tcPr>
            <w:tcW w:w="1350" w:type="pct"/>
          </w:tcPr>
          <w:p w14:paraId="5145209B" w14:textId="103E464B" w:rsidR="008602FC" w:rsidRPr="00F5413E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45 – 11:45</w:t>
            </w:r>
          </w:p>
        </w:tc>
        <w:tc>
          <w:tcPr>
            <w:tcW w:w="1153" w:type="pct"/>
            <w:shd w:val="clear" w:color="auto" w:fill="auto"/>
          </w:tcPr>
          <w:p w14:paraId="6400C77A" w14:textId="7E03F064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345" w:type="pct"/>
            <w:shd w:val="clear" w:color="auto" w:fill="auto"/>
          </w:tcPr>
          <w:p w14:paraId="0CF1861D" w14:textId="71F7C76C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NOLO</w:t>
            </w:r>
          </w:p>
        </w:tc>
        <w:tc>
          <w:tcPr>
            <w:tcW w:w="1152" w:type="pct"/>
            <w:shd w:val="clear" w:color="auto" w:fill="auto"/>
          </w:tcPr>
          <w:p w14:paraId="28B2C481" w14:textId="2858DA9C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</w:tr>
      <w:tr w:rsidR="008602FC" w14:paraId="369E0871" w14:textId="77777777" w:rsidTr="008602FC">
        <w:tc>
          <w:tcPr>
            <w:tcW w:w="1350" w:type="pct"/>
          </w:tcPr>
          <w:p w14:paraId="633BB8EC" w14:textId="0758E3EB" w:rsidR="008602FC" w:rsidRPr="00F5413E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05 – 13:05</w:t>
            </w:r>
          </w:p>
        </w:tc>
        <w:tc>
          <w:tcPr>
            <w:tcW w:w="1153" w:type="pct"/>
            <w:shd w:val="clear" w:color="auto" w:fill="auto"/>
          </w:tcPr>
          <w:p w14:paraId="05321220" w14:textId="4439A79F" w:rsidR="008602FC" w:rsidRPr="005911BA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NOLO</w:t>
            </w:r>
          </w:p>
        </w:tc>
        <w:tc>
          <w:tcPr>
            <w:tcW w:w="1345" w:type="pct"/>
            <w:shd w:val="clear" w:color="auto" w:fill="auto"/>
          </w:tcPr>
          <w:p w14:paraId="6CEE07AD" w14:textId="0E30C523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152" w:type="pct"/>
            <w:shd w:val="clear" w:color="auto" w:fill="auto"/>
          </w:tcPr>
          <w:p w14:paraId="02A95E94" w14:textId="6C1DD756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</w:tr>
      <w:tr w:rsidR="004562A5" w14:paraId="20068E4F" w14:textId="77777777" w:rsidTr="008B30BD">
        <w:tc>
          <w:tcPr>
            <w:tcW w:w="1350" w:type="pct"/>
            <w:shd w:val="clear" w:color="auto" w:fill="A5A5A5" w:themeFill="accent3"/>
          </w:tcPr>
          <w:p w14:paraId="67B6A520" w14:textId="64127D99" w:rsidR="004562A5" w:rsidRPr="000C572F" w:rsidRDefault="004562A5" w:rsidP="004562A5">
            <w:pPr>
              <w:jc w:val="center"/>
              <w:rPr>
                <w:b/>
                <w:bCs/>
                <w:sz w:val="36"/>
                <w:szCs w:val="36"/>
              </w:rPr>
            </w:pPr>
            <w:r w:rsidRPr="000C572F">
              <w:rPr>
                <w:b/>
                <w:bCs/>
                <w:sz w:val="36"/>
                <w:szCs w:val="36"/>
              </w:rPr>
              <w:t>GIOV</w:t>
            </w:r>
            <w:r>
              <w:rPr>
                <w:b/>
                <w:bCs/>
                <w:sz w:val="36"/>
                <w:szCs w:val="36"/>
              </w:rPr>
              <w:t xml:space="preserve"> 22/10</w:t>
            </w:r>
          </w:p>
        </w:tc>
        <w:tc>
          <w:tcPr>
            <w:tcW w:w="1153" w:type="pct"/>
            <w:shd w:val="clear" w:color="auto" w:fill="A5A5A5" w:themeFill="accent3"/>
          </w:tcPr>
          <w:p w14:paraId="64E9B7CE" w14:textId="77777777" w:rsidR="004562A5" w:rsidRDefault="004562A5" w:rsidP="004562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1345" w:type="pct"/>
            <w:shd w:val="clear" w:color="auto" w:fill="A5A5A5" w:themeFill="accent3"/>
          </w:tcPr>
          <w:p w14:paraId="753D4B59" w14:textId="77777777" w:rsidR="004562A5" w:rsidRDefault="004562A5" w:rsidP="004562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IID</w:t>
            </w:r>
          </w:p>
        </w:tc>
        <w:tc>
          <w:tcPr>
            <w:tcW w:w="1152" w:type="pct"/>
            <w:shd w:val="clear" w:color="auto" w:fill="A5A5A5" w:themeFill="accent3"/>
          </w:tcPr>
          <w:p w14:paraId="4B809CA7" w14:textId="77777777" w:rsidR="004562A5" w:rsidRPr="00C172ED" w:rsidRDefault="004562A5" w:rsidP="004562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IIID</w:t>
            </w:r>
          </w:p>
        </w:tc>
      </w:tr>
      <w:tr w:rsidR="008602FC" w14:paraId="1E8DC71D" w14:textId="77777777" w:rsidTr="008602FC">
        <w:tc>
          <w:tcPr>
            <w:tcW w:w="1350" w:type="pct"/>
          </w:tcPr>
          <w:p w14:paraId="368E25CC" w14:textId="6ADE126E" w:rsidR="008602FC" w:rsidRPr="00F5413E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05 – 9:05</w:t>
            </w:r>
          </w:p>
        </w:tc>
        <w:tc>
          <w:tcPr>
            <w:tcW w:w="1153" w:type="pct"/>
            <w:shd w:val="clear" w:color="auto" w:fill="auto"/>
          </w:tcPr>
          <w:p w14:paraId="064CC653" w14:textId="6D5201BF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345" w:type="pct"/>
            <w:shd w:val="clear" w:color="auto" w:fill="auto"/>
          </w:tcPr>
          <w:p w14:paraId="4A610F01" w14:textId="20925949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152" w:type="pct"/>
            <w:shd w:val="clear" w:color="auto" w:fill="auto"/>
          </w:tcPr>
          <w:p w14:paraId="088983B1" w14:textId="6FF0B9DF" w:rsidR="008602FC" w:rsidRPr="00404439" w:rsidRDefault="008602FC" w:rsidP="008602FC">
            <w:pPr>
              <w:jc w:val="center"/>
              <w:rPr>
                <w:sz w:val="24"/>
                <w:szCs w:val="24"/>
              </w:rPr>
            </w:pPr>
            <w:r w:rsidRPr="00404439">
              <w:rPr>
                <w:sz w:val="24"/>
                <w:szCs w:val="24"/>
              </w:rPr>
              <w:t>ITALIANO</w:t>
            </w:r>
          </w:p>
        </w:tc>
      </w:tr>
      <w:tr w:rsidR="008602FC" w14:paraId="3EB2AA74" w14:textId="77777777" w:rsidTr="00391DEE">
        <w:tc>
          <w:tcPr>
            <w:tcW w:w="1350" w:type="pct"/>
          </w:tcPr>
          <w:p w14:paraId="401C64A6" w14:textId="1DEE0423" w:rsidR="008602FC" w:rsidRPr="00F5413E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25 – 10:25</w:t>
            </w:r>
          </w:p>
        </w:tc>
        <w:tc>
          <w:tcPr>
            <w:tcW w:w="1153" w:type="pct"/>
            <w:shd w:val="clear" w:color="auto" w:fill="auto"/>
          </w:tcPr>
          <w:p w14:paraId="1C4E083A" w14:textId="465D5E31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345" w:type="pct"/>
            <w:shd w:val="clear" w:color="auto" w:fill="auto"/>
          </w:tcPr>
          <w:p w14:paraId="789E5D54" w14:textId="685D98E6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152" w:type="pct"/>
            <w:shd w:val="clear" w:color="auto" w:fill="auto"/>
          </w:tcPr>
          <w:p w14:paraId="6E6F4B8F" w14:textId="30BFA837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</w:t>
            </w:r>
          </w:p>
        </w:tc>
      </w:tr>
      <w:tr w:rsidR="008602FC" w14:paraId="0FB334B9" w14:textId="77777777" w:rsidTr="008B30BD">
        <w:tc>
          <w:tcPr>
            <w:tcW w:w="1350" w:type="pct"/>
          </w:tcPr>
          <w:p w14:paraId="67420792" w14:textId="68591FE5" w:rsidR="008602FC" w:rsidRPr="00F5413E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45 – 11:45</w:t>
            </w:r>
          </w:p>
        </w:tc>
        <w:tc>
          <w:tcPr>
            <w:tcW w:w="1153" w:type="pct"/>
            <w:shd w:val="clear" w:color="auto" w:fill="auto"/>
          </w:tcPr>
          <w:p w14:paraId="6B29474D" w14:textId="31D23994" w:rsidR="008602FC" w:rsidRPr="006D77BC" w:rsidRDefault="008602FC" w:rsidP="008602F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ARTE</w:t>
            </w:r>
          </w:p>
        </w:tc>
        <w:tc>
          <w:tcPr>
            <w:tcW w:w="1345" w:type="pct"/>
            <w:shd w:val="clear" w:color="auto" w:fill="auto"/>
          </w:tcPr>
          <w:p w14:paraId="29A137F4" w14:textId="4B5E3532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152" w:type="pct"/>
            <w:shd w:val="clear" w:color="auto" w:fill="auto"/>
          </w:tcPr>
          <w:p w14:paraId="28EC6389" w14:textId="56212F10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</w:tr>
      <w:tr w:rsidR="008602FC" w14:paraId="7A285D3D" w14:textId="77777777" w:rsidTr="008602FC">
        <w:tc>
          <w:tcPr>
            <w:tcW w:w="1350" w:type="pct"/>
          </w:tcPr>
          <w:p w14:paraId="68FA484A" w14:textId="5890802B" w:rsidR="008602FC" w:rsidRPr="00F5413E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05 – 13:05</w:t>
            </w:r>
          </w:p>
        </w:tc>
        <w:tc>
          <w:tcPr>
            <w:tcW w:w="1153" w:type="pct"/>
            <w:shd w:val="clear" w:color="auto" w:fill="auto"/>
          </w:tcPr>
          <w:p w14:paraId="64B429BB" w14:textId="058ABB92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345" w:type="pct"/>
            <w:shd w:val="clear" w:color="auto" w:fill="auto"/>
          </w:tcPr>
          <w:p w14:paraId="6EB1C585" w14:textId="7BFE1EED" w:rsidR="008602FC" w:rsidRPr="006D77BC" w:rsidRDefault="008602FC" w:rsidP="008602F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ARTE</w:t>
            </w:r>
          </w:p>
        </w:tc>
        <w:tc>
          <w:tcPr>
            <w:tcW w:w="1152" w:type="pct"/>
            <w:shd w:val="clear" w:color="auto" w:fill="auto"/>
          </w:tcPr>
          <w:p w14:paraId="34F3704F" w14:textId="660CB0DC" w:rsidR="008602FC" w:rsidRPr="002E4686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</w:tr>
      <w:tr w:rsidR="004562A5" w14:paraId="46BA372D" w14:textId="77777777" w:rsidTr="008B30BD">
        <w:tc>
          <w:tcPr>
            <w:tcW w:w="1350" w:type="pct"/>
            <w:shd w:val="clear" w:color="auto" w:fill="A5A5A5" w:themeFill="accent3"/>
          </w:tcPr>
          <w:p w14:paraId="798DE57E" w14:textId="75BFBC0F" w:rsidR="004562A5" w:rsidRPr="000C572F" w:rsidRDefault="004562A5" w:rsidP="004562A5">
            <w:pPr>
              <w:jc w:val="center"/>
              <w:rPr>
                <w:b/>
                <w:bCs/>
                <w:sz w:val="36"/>
                <w:szCs w:val="36"/>
              </w:rPr>
            </w:pPr>
            <w:r w:rsidRPr="000C572F">
              <w:rPr>
                <w:b/>
                <w:bCs/>
                <w:sz w:val="36"/>
                <w:szCs w:val="36"/>
              </w:rPr>
              <w:t>VEN</w:t>
            </w:r>
            <w:r>
              <w:rPr>
                <w:b/>
                <w:bCs/>
                <w:sz w:val="36"/>
                <w:szCs w:val="36"/>
              </w:rPr>
              <w:t xml:space="preserve"> 23/10</w:t>
            </w:r>
          </w:p>
        </w:tc>
        <w:tc>
          <w:tcPr>
            <w:tcW w:w="1153" w:type="pct"/>
            <w:shd w:val="clear" w:color="auto" w:fill="A5A5A5" w:themeFill="accent3"/>
          </w:tcPr>
          <w:p w14:paraId="53AA082F" w14:textId="77777777" w:rsidR="004562A5" w:rsidRDefault="004562A5" w:rsidP="004562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1345" w:type="pct"/>
            <w:shd w:val="clear" w:color="auto" w:fill="A5A5A5" w:themeFill="accent3"/>
          </w:tcPr>
          <w:p w14:paraId="3D08E531" w14:textId="77777777" w:rsidR="004562A5" w:rsidRPr="00311812" w:rsidRDefault="004562A5" w:rsidP="004562A5">
            <w:pPr>
              <w:jc w:val="center"/>
              <w:rPr>
                <w:sz w:val="24"/>
                <w:szCs w:val="24"/>
              </w:rPr>
            </w:pPr>
            <w:r w:rsidRPr="00311812">
              <w:rPr>
                <w:b/>
                <w:bCs/>
                <w:sz w:val="36"/>
                <w:szCs w:val="36"/>
              </w:rPr>
              <w:t>IID</w:t>
            </w:r>
          </w:p>
        </w:tc>
        <w:tc>
          <w:tcPr>
            <w:tcW w:w="1152" w:type="pct"/>
            <w:shd w:val="clear" w:color="auto" w:fill="A5A5A5" w:themeFill="accent3"/>
          </w:tcPr>
          <w:p w14:paraId="194D54C8" w14:textId="77777777" w:rsidR="004562A5" w:rsidRPr="00274D9F" w:rsidRDefault="004562A5" w:rsidP="004562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IIID</w:t>
            </w:r>
          </w:p>
        </w:tc>
      </w:tr>
      <w:tr w:rsidR="008602FC" w14:paraId="70027793" w14:textId="77777777" w:rsidTr="008602FC">
        <w:tc>
          <w:tcPr>
            <w:tcW w:w="1350" w:type="pct"/>
          </w:tcPr>
          <w:p w14:paraId="70E38DDD" w14:textId="3B94CAE0" w:rsidR="008602FC" w:rsidRPr="00C172ED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05 – 9:05</w:t>
            </w:r>
          </w:p>
        </w:tc>
        <w:tc>
          <w:tcPr>
            <w:tcW w:w="1153" w:type="pct"/>
            <w:shd w:val="clear" w:color="auto" w:fill="auto"/>
          </w:tcPr>
          <w:p w14:paraId="64C6534A" w14:textId="100F9474" w:rsidR="008602FC" w:rsidRPr="00B33AE2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345" w:type="pct"/>
            <w:shd w:val="clear" w:color="auto" w:fill="auto"/>
          </w:tcPr>
          <w:p w14:paraId="27762F67" w14:textId="3522DD47" w:rsidR="008602FC" w:rsidRPr="00311812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  <w:tc>
          <w:tcPr>
            <w:tcW w:w="1152" w:type="pct"/>
            <w:shd w:val="clear" w:color="auto" w:fill="auto"/>
          </w:tcPr>
          <w:p w14:paraId="7C053D02" w14:textId="19AEB17E" w:rsidR="008602FC" w:rsidRPr="00311812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</w:tr>
      <w:tr w:rsidR="008602FC" w14:paraId="36B8D1DB" w14:textId="77777777" w:rsidTr="008602FC">
        <w:tc>
          <w:tcPr>
            <w:tcW w:w="1350" w:type="pct"/>
          </w:tcPr>
          <w:p w14:paraId="29B23A5D" w14:textId="267A08B5" w:rsidR="008602FC" w:rsidRPr="00C172ED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25 – 10:25</w:t>
            </w:r>
          </w:p>
        </w:tc>
        <w:tc>
          <w:tcPr>
            <w:tcW w:w="1153" w:type="pct"/>
            <w:shd w:val="clear" w:color="auto" w:fill="auto"/>
          </w:tcPr>
          <w:p w14:paraId="3575D448" w14:textId="43222178" w:rsidR="008602FC" w:rsidRPr="00B33AE2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A</w:t>
            </w:r>
          </w:p>
        </w:tc>
        <w:tc>
          <w:tcPr>
            <w:tcW w:w="1345" w:type="pct"/>
            <w:shd w:val="clear" w:color="auto" w:fill="auto"/>
          </w:tcPr>
          <w:p w14:paraId="045DA77A" w14:textId="1C3C6A96" w:rsidR="008602FC" w:rsidRPr="00311812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E</w:t>
            </w:r>
          </w:p>
        </w:tc>
        <w:tc>
          <w:tcPr>
            <w:tcW w:w="1152" w:type="pct"/>
            <w:shd w:val="clear" w:color="auto" w:fill="auto"/>
          </w:tcPr>
          <w:p w14:paraId="17EE9437" w14:textId="664D893A" w:rsidR="008602FC" w:rsidRPr="00274D9F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</w:tr>
      <w:tr w:rsidR="008602FC" w14:paraId="6588EBDC" w14:textId="77777777" w:rsidTr="008B30BD">
        <w:tc>
          <w:tcPr>
            <w:tcW w:w="1350" w:type="pct"/>
          </w:tcPr>
          <w:p w14:paraId="6B578A29" w14:textId="1687AE66" w:rsidR="008602FC" w:rsidRPr="00C172ED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45 – 11:45</w:t>
            </w:r>
          </w:p>
        </w:tc>
        <w:tc>
          <w:tcPr>
            <w:tcW w:w="1153" w:type="pct"/>
            <w:shd w:val="clear" w:color="auto" w:fill="auto"/>
          </w:tcPr>
          <w:p w14:paraId="185C2B4D" w14:textId="1284A211" w:rsidR="008602FC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345" w:type="pct"/>
            <w:shd w:val="clear" w:color="auto" w:fill="auto"/>
          </w:tcPr>
          <w:p w14:paraId="22F5EBBC" w14:textId="78B28390" w:rsidR="008602FC" w:rsidRPr="00B63249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A</w:t>
            </w:r>
          </w:p>
        </w:tc>
        <w:tc>
          <w:tcPr>
            <w:tcW w:w="1152" w:type="pct"/>
            <w:shd w:val="clear" w:color="auto" w:fill="auto"/>
          </w:tcPr>
          <w:p w14:paraId="4F615F11" w14:textId="070CD72A" w:rsidR="008602FC" w:rsidRPr="00311812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E</w:t>
            </w:r>
          </w:p>
        </w:tc>
      </w:tr>
      <w:tr w:rsidR="008602FC" w14:paraId="0C264BE6" w14:textId="77777777" w:rsidTr="008602FC">
        <w:tc>
          <w:tcPr>
            <w:tcW w:w="1350" w:type="pct"/>
          </w:tcPr>
          <w:p w14:paraId="50CD4B36" w14:textId="3A27D501" w:rsidR="008602FC" w:rsidRPr="00C172ED" w:rsidRDefault="008602FC" w:rsidP="00860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05 – 13:05</w:t>
            </w:r>
          </w:p>
        </w:tc>
        <w:tc>
          <w:tcPr>
            <w:tcW w:w="1153" w:type="pct"/>
            <w:shd w:val="clear" w:color="auto" w:fill="auto"/>
          </w:tcPr>
          <w:p w14:paraId="6ECB2CDB" w14:textId="5056B0FC" w:rsidR="008602FC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E</w:t>
            </w:r>
          </w:p>
        </w:tc>
        <w:tc>
          <w:tcPr>
            <w:tcW w:w="1345" w:type="pct"/>
            <w:shd w:val="clear" w:color="auto" w:fill="auto"/>
          </w:tcPr>
          <w:p w14:paraId="0384D063" w14:textId="6CCDE378" w:rsidR="008602FC" w:rsidRPr="006D77BC" w:rsidRDefault="008602FC" w:rsidP="008602FC">
            <w:pPr>
              <w:jc w:val="center"/>
              <w:rPr>
                <w:sz w:val="24"/>
                <w:szCs w:val="24"/>
              </w:rPr>
            </w:pPr>
            <w:r w:rsidRPr="006D77BC">
              <w:rPr>
                <w:sz w:val="24"/>
                <w:szCs w:val="24"/>
              </w:rPr>
              <w:t>MATEMATICA</w:t>
            </w:r>
          </w:p>
        </w:tc>
        <w:tc>
          <w:tcPr>
            <w:tcW w:w="1152" w:type="pct"/>
            <w:shd w:val="clear" w:color="auto" w:fill="auto"/>
          </w:tcPr>
          <w:p w14:paraId="193B1F23" w14:textId="1F16F4CE" w:rsidR="008602FC" w:rsidRPr="00274D9F" w:rsidRDefault="008602FC" w:rsidP="0086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</w:tc>
      </w:tr>
    </w:tbl>
    <w:p w14:paraId="002A379F" w14:textId="77777777" w:rsidR="00B63249" w:rsidRDefault="00B63249" w:rsidP="00103E27">
      <w:pPr>
        <w:jc w:val="both"/>
        <w:rPr>
          <w:b/>
          <w:bCs/>
          <w:sz w:val="40"/>
          <w:szCs w:val="40"/>
        </w:rPr>
      </w:pPr>
    </w:p>
    <w:p w14:paraId="75FD7E30" w14:textId="0A2DF829" w:rsidR="00B51D4E" w:rsidRPr="00562135" w:rsidRDefault="00B51D4E" w:rsidP="00B51D4E">
      <w:pPr>
        <w:rPr>
          <w:sz w:val="28"/>
          <w:szCs w:val="28"/>
          <w:vertAlign w:val="superscript"/>
        </w:rPr>
      </w:pPr>
    </w:p>
    <w:p w14:paraId="316DF265" w14:textId="2095E821" w:rsidR="004805DB" w:rsidRPr="00C172ED" w:rsidRDefault="004805DB">
      <w:pPr>
        <w:rPr>
          <w:sz w:val="24"/>
          <w:szCs w:val="24"/>
          <w:vertAlign w:val="superscript"/>
        </w:rPr>
      </w:pPr>
    </w:p>
    <w:sectPr w:rsidR="004805DB" w:rsidRPr="00C172ED" w:rsidSect="00AA7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4E"/>
    <w:rsid w:val="000C572F"/>
    <w:rsid w:val="00103E27"/>
    <w:rsid w:val="001607AC"/>
    <w:rsid w:val="001B1358"/>
    <w:rsid w:val="00274D9F"/>
    <w:rsid w:val="00292BA0"/>
    <w:rsid w:val="002A2A14"/>
    <w:rsid w:val="002E4686"/>
    <w:rsid w:val="00311812"/>
    <w:rsid w:val="00373F5E"/>
    <w:rsid w:val="003909C3"/>
    <w:rsid w:val="00391DEE"/>
    <w:rsid w:val="00404439"/>
    <w:rsid w:val="004120D6"/>
    <w:rsid w:val="004562A5"/>
    <w:rsid w:val="00474CD2"/>
    <w:rsid w:val="004805DB"/>
    <w:rsid w:val="00587090"/>
    <w:rsid w:val="005911BA"/>
    <w:rsid w:val="005C10C5"/>
    <w:rsid w:val="005C3CCA"/>
    <w:rsid w:val="006363D7"/>
    <w:rsid w:val="006D4DE5"/>
    <w:rsid w:val="006D77BC"/>
    <w:rsid w:val="006F5D33"/>
    <w:rsid w:val="007925C0"/>
    <w:rsid w:val="008602FC"/>
    <w:rsid w:val="008B30BD"/>
    <w:rsid w:val="009B4E8F"/>
    <w:rsid w:val="009F6FDB"/>
    <w:rsid w:val="00AA7873"/>
    <w:rsid w:val="00B12A18"/>
    <w:rsid w:val="00B33AE2"/>
    <w:rsid w:val="00B365B6"/>
    <w:rsid w:val="00B51D4E"/>
    <w:rsid w:val="00B63249"/>
    <w:rsid w:val="00BC73E3"/>
    <w:rsid w:val="00BD5FF1"/>
    <w:rsid w:val="00C172ED"/>
    <w:rsid w:val="00C534FB"/>
    <w:rsid w:val="00D11D7A"/>
    <w:rsid w:val="00DE32CC"/>
    <w:rsid w:val="00E54E96"/>
    <w:rsid w:val="00EA3C57"/>
    <w:rsid w:val="00FA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B7C5"/>
  <w15:chartTrackingRefBased/>
  <w15:docId w15:val="{DC72712D-ED6E-4420-8CD1-FF2AB2E1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481D-9811-44D1-98AF-04EF734D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icciardi</dc:creator>
  <cp:keywords/>
  <dc:description/>
  <cp:lastModifiedBy>Lucia Ricciardi</cp:lastModifiedBy>
  <cp:revision>4</cp:revision>
  <cp:lastPrinted>2020-03-18T17:06:00Z</cp:lastPrinted>
  <dcterms:created xsi:type="dcterms:W3CDTF">2020-10-18T12:33:00Z</dcterms:created>
  <dcterms:modified xsi:type="dcterms:W3CDTF">2020-10-18T16:34:00Z</dcterms:modified>
</cp:coreProperties>
</file>